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52" w:rsidRDefault="00E26052" w:rsidP="00E26052">
      <w:pPr>
        <w:pStyle w:val="Title"/>
      </w:pPr>
      <w:r>
        <w:t>Annonymous Function Programs…</w:t>
      </w:r>
    </w:p>
    <w:p w:rsidR="00E26052" w:rsidRDefault="00E26052" w:rsidP="00E26052">
      <w:pPr>
        <w:pStyle w:val="Heading1"/>
      </w:pPr>
      <w:r>
        <w:t>Program 1:</w:t>
      </w:r>
      <w:r w:rsidR="00BE1A42">
        <w:t xml:space="preserve"> </w:t>
      </w:r>
      <w:r>
        <w:t>Print odd numbers in an array…</w:t>
      </w:r>
    </w:p>
    <w:p w:rsidR="00E26052" w:rsidRDefault="00E26052" w:rsidP="00E26052"/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b/>
          <w:bCs/>
          <w:color w:val="586E75"/>
          <w:sz w:val="17"/>
          <w:szCs w:val="17"/>
        </w:rPr>
        <w:t>let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 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odd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=</w:t>
      </w:r>
      <w:r w:rsidRPr="00E26052">
        <w:rPr>
          <w:rFonts w:ascii="Consolas" w:eastAsia="Times New Roman" w:hAnsi="Consolas" w:cs="Times New Roman"/>
          <w:b/>
          <w:bCs/>
          <w:color w:val="586E75"/>
          <w:sz w:val="17"/>
          <w:szCs w:val="17"/>
        </w:rPr>
        <w:t>function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(value){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for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 (</w:t>
      </w:r>
      <w:r w:rsidRPr="00E26052">
        <w:rPr>
          <w:rFonts w:ascii="Consolas" w:eastAsia="Times New Roman" w:hAnsi="Consolas" w:cs="Times New Roman"/>
          <w:b/>
          <w:bCs/>
          <w:color w:val="586E75"/>
          <w:sz w:val="17"/>
          <w:szCs w:val="17"/>
        </w:rPr>
        <w:t>let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 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i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=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0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;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i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&lt;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value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.length;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i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++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){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        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if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(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value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[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i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]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%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2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!=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0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){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                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console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.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log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(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value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[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i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])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        }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}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}</w:t>
      </w:r>
    </w:p>
    <w:p w:rsid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odd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([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11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,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22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,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33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,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44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,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55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])</w:t>
      </w:r>
    </w:p>
    <w:p w:rsidR="00FE7B7B" w:rsidRPr="00E26052" w:rsidRDefault="00FE7B7B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</w:p>
    <w:p w:rsidR="00E26052" w:rsidRDefault="00E26052" w:rsidP="00E26052"/>
    <w:p w:rsidR="00FE7B7B" w:rsidRDefault="00FE7B7B" w:rsidP="00FE7B7B">
      <w:pPr>
        <w:pStyle w:val="Heading1"/>
      </w:pPr>
      <w:r>
        <w:t>Result:</w:t>
      </w:r>
    </w:p>
    <w:p w:rsidR="00FE7B7B" w:rsidRDefault="00FE7B7B" w:rsidP="00E26052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B" w:rsidRDefault="00FE7B7B" w:rsidP="00E26052">
      <w:pPr>
        <w:pStyle w:val="Heading1"/>
      </w:pPr>
    </w:p>
    <w:p w:rsidR="006A6099" w:rsidRDefault="006A6099" w:rsidP="00E26052">
      <w:pPr>
        <w:pStyle w:val="Heading1"/>
      </w:pPr>
    </w:p>
    <w:p w:rsidR="00E26052" w:rsidRDefault="00E26052" w:rsidP="00E26052">
      <w:pPr>
        <w:pStyle w:val="Heading1"/>
      </w:pPr>
      <w:r>
        <w:t>Program 2:</w:t>
      </w:r>
      <w:r w:rsidR="00BE1A42">
        <w:t xml:space="preserve"> S</w:t>
      </w:r>
      <w:r>
        <w:t>um of all numbers in an array…</w:t>
      </w:r>
    </w:p>
    <w:p w:rsidR="00E26052" w:rsidRDefault="00E26052" w:rsidP="00E26052"/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b/>
          <w:bCs/>
          <w:color w:val="586E75"/>
          <w:sz w:val="17"/>
          <w:szCs w:val="17"/>
        </w:rPr>
        <w:t>let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 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odd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=</w:t>
      </w:r>
      <w:r w:rsidRPr="00E26052">
        <w:rPr>
          <w:rFonts w:ascii="Consolas" w:eastAsia="Times New Roman" w:hAnsi="Consolas" w:cs="Times New Roman"/>
          <w:b/>
          <w:bCs/>
          <w:color w:val="586E75"/>
          <w:sz w:val="17"/>
          <w:szCs w:val="17"/>
        </w:rPr>
        <w:t>function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(value){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        </w:t>
      </w:r>
      <w:r w:rsidRPr="00E26052">
        <w:rPr>
          <w:rFonts w:ascii="Consolas" w:eastAsia="Times New Roman" w:hAnsi="Consolas" w:cs="Times New Roman"/>
          <w:b/>
          <w:bCs/>
          <w:color w:val="586E75"/>
          <w:sz w:val="17"/>
          <w:szCs w:val="17"/>
        </w:rPr>
        <w:t>let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 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sum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 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=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0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;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        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for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 (</w:t>
      </w:r>
      <w:r w:rsidRPr="00E26052">
        <w:rPr>
          <w:rFonts w:ascii="Consolas" w:eastAsia="Times New Roman" w:hAnsi="Consolas" w:cs="Times New Roman"/>
          <w:b/>
          <w:bCs/>
          <w:color w:val="586E75"/>
          <w:sz w:val="17"/>
          <w:szCs w:val="17"/>
        </w:rPr>
        <w:t>let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 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i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=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0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;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i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&lt;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value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.length;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i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++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){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        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               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sum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=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sum</w:t>
      </w:r>
      <w:r w:rsidRPr="00E26052">
        <w:rPr>
          <w:rFonts w:ascii="Consolas" w:eastAsia="Times New Roman" w:hAnsi="Consolas" w:cs="Times New Roman"/>
          <w:color w:val="859900"/>
          <w:sz w:val="17"/>
          <w:szCs w:val="17"/>
        </w:rPr>
        <w:t>+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value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[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i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]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        }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        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console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.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log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(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sum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)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        }</w:t>
      </w:r>
    </w:p>
    <w:p w:rsidR="00E26052" w:rsidRPr="00E26052" w:rsidRDefault="00E26052" w:rsidP="00E26052">
      <w:pPr>
        <w:shd w:val="clear" w:color="auto" w:fill="FDF6E3"/>
        <w:spacing w:after="0" w:line="228" w:lineRule="atLeast"/>
        <w:rPr>
          <w:rFonts w:ascii="Consolas" w:eastAsia="Times New Roman" w:hAnsi="Consolas" w:cs="Times New Roman"/>
          <w:color w:val="657B83"/>
          <w:sz w:val="17"/>
          <w:szCs w:val="17"/>
        </w:rPr>
      </w:pP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 xml:space="preserve">        </w:t>
      </w:r>
      <w:r w:rsidRPr="00E26052">
        <w:rPr>
          <w:rFonts w:ascii="Consolas" w:eastAsia="Times New Roman" w:hAnsi="Consolas" w:cs="Times New Roman"/>
          <w:color w:val="268BD2"/>
          <w:sz w:val="17"/>
          <w:szCs w:val="17"/>
        </w:rPr>
        <w:t>odd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([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11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,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22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,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33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,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44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,</w:t>
      </w:r>
      <w:r w:rsidRPr="00E26052">
        <w:rPr>
          <w:rFonts w:ascii="Consolas" w:eastAsia="Times New Roman" w:hAnsi="Consolas" w:cs="Times New Roman"/>
          <w:color w:val="D33682"/>
          <w:sz w:val="17"/>
          <w:szCs w:val="17"/>
        </w:rPr>
        <w:t>55</w:t>
      </w:r>
      <w:r w:rsidRPr="00E26052">
        <w:rPr>
          <w:rFonts w:ascii="Consolas" w:eastAsia="Times New Roman" w:hAnsi="Consolas" w:cs="Times New Roman"/>
          <w:color w:val="657B83"/>
          <w:sz w:val="17"/>
          <w:szCs w:val="17"/>
        </w:rPr>
        <w:t>])</w:t>
      </w:r>
    </w:p>
    <w:p w:rsidR="00E26052" w:rsidRDefault="00E26052" w:rsidP="00E26052"/>
    <w:p w:rsidR="00FE7B7B" w:rsidRDefault="00FE7B7B" w:rsidP="00FE7B7B">
      <w:pPr>
        <w:pStyle w:val="Heading1"/>
      </w:pPr>
      <w:r>
        <w:t>Result:</w:t>
      </w:r>
    </w:p>
    <w:p w:rsidR="00FE7B7B" w:rsidRPr="00FE7B7B" w:rsidRDefault="00FE7B7B" w:rsidP="00FE7B7B"/>
    <w:p w:rsidR="00E26052" w:rsidRPr="00E26052" w:rsidRDefault="00FE7B7B" w:rsidP="00E26052">
      <w:r>
        <w:rPr>
          <w:noProof/>
        </w:rPr>
        <w:drawing>
          <wp:inline distT="0" distB="0" distL="0" distR="0">
            <wp:extent cx="6549390" cy="4130040"/>
            <wp:effectExtent l="19050" t="0" r="3810" b="0"/>
            <wp:docPr id="3" name="Picture 2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52" w:rsidRDefault="006A6099" w:rsidP="00E26052">
      <w:pPr>
        <w:pStyle w:val="Heading1"/>
      </w:pPr>
      <w:r>
        <w:lastRenderedPageBreak/>
        <w:t>Program 3</w:t>
      </w:r>
      <w:r w:rsidR="00E26052">
        <w:t>:</w:t>
      </w:r>
      <w:r w:rsidR="00BE1A42">
        <w:t xml:space="preserve"> </w:t>
      </w:r>
      <w:r>
        <w:t>Convert all the strings to title caps in a string array</w:t>
      </w:r>
      <w:r w:rsidR="00E26052">
        <w:t>…</w:t>
      </w:r>
    </w:p>
    <w:p w:rsidR="006A6099" w:rsidRDefault="006A6099" w:rsidP="006A6099"/>
    <w:p w:rsidR="006A6099" w:rsidRP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A6099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A6099">
        <w:rPr>
          <w:rFonts w:ascii="Consolas" w:eastAsia="Times New Roman" w:hAnsi="Consolas" w:cs="Times New Roman"/>
          <w:color w:val="A6E22E"/>
          <w:sz w:val="17"/>
          <w:szCs w:val="17"/>
        </w:rPr>
        <w:t>titleCaps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A6099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6A6099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function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A6099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) {</w:t>
      </w:r>
    </w:p>
    <w:p w:rsidR="006A6099" w:rsidRP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r w:rsidRPr="006A6099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A6099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A6099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6A6099">
        <w:rPr>
          <w:rFonts w:ascii="Consolas" w:eastAsia="Times New Roman" w:hAnsi="Consolas" w:cs="Times New Roman"/>
          <w:color w:val="A6E22E"/>
          <w:sz w:val="17"/>
          <w:szCs w:val="17"/>
        </w:rPr>
        <w:t>toLowerCase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().</w:t>
      </w:r>
      <w:r w:rsidRPr="006A6099">
        <w:rPr>
          <w:rFonts w:ascii="Consolas" w:eastAsia="Times New Roman" w:hAnsi="Consolas" w:cs="Times New Roman"/>
          <w:color w:val="A6E22E"/>
          <w:sz w:val="17"/>
          <w:szCs w:val="17"/>
        </w:rPr>
        <w:t>split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A6099">
        <w:rPr>
          <w:rFonts w:ascii="Consolas" w:eastAsia="Times New Roman" w:hAnsi="Consolas" w:cs="Times New Roman"/>
          <w:color w:val="E6DB74"/>
          <w:sz w:val="17"/>
          <w:szCs w:val="17"/>
        </w:rPr>
        <w:t>' '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6A6099" w:rsidRP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r w:rsidRPr="006A6099">
        <w:rPr>
          <w:rFonts w:ascii="Consolas" w:eastAsia="Times New Roman" w:hAnsi="Consolas" w:cs="Times New Roman"/>
          <w:color w:val="F92672"/>
          <w:sz w:val="17"/>
          <w:szCs w:val="17"/>
        </w:rPr>
        <w:t>for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(</w:t>
      </w:r>
      <w:r w:rsidRPr="006A6099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i </w:t>
      </w:r>
      <w:r w:rsidRPr="006A6099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A6099">
        <w:rPr>
          <w:rFonts w:ascii="Consolas" w:eastAsia="Times New Roman" w:hAnsi="Consolas" w:cs="Times New Roman"/>
          <w:color w:val="AE81FF"/>
          <w:sz w:val="17"/>
          <w:szCs w:val="17"/>
        </w:rPr>
        <w:t>0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; i </w:t>
      </w:r>
      <w:r w:rsidRPr="006A6099">
        <w:rPr>
          <w:rFonts w:ascii="Consolas" w:eastAsia="Times New Roman" w:hAnsi="Consolas" w:cs="Times New Roman"/>
          <w:color w:val="F92672"/>
          <w:sz w:val="17"/>
          <w:szCs w:val="17"/>
        </w:rPr>
        <w:t>&lt;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A6099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.length; i</w:t>
      </w:r>
      <w:r w:rsidRPr="006A6099">
        <w:rPr>
          <w:rFonts w:ascii="Consolas" w:eastAsia="Times New Roman" w:hAnsi="Consolas" w:cs="Times New Roman"/>
          <w:color w:val="F92672"/>
          <w:sz w:val="17"/>
          <w:szCs w:val="17"/>
        </w:rPr>
        <w:t>++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) {</w:t>
      </w:r>
    </w:p>
    <w:p w:rsidR="006A6099" w:rsidRP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    </w:t>
      </w:r>
      <w:r w:rsidRPr="006A6099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[i] </w:t>
      </w:r>
      <w:r w:rsidRPr="006A6099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A6099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[i].</w:t>
      </w:r>
      <w:r w:rsidRPr="006A6099">
        <w:rPr>
          <w:rFonts w:ascii="Consolas" w:eastAsia="Times New Roman" w:hAnsi="Consolas" w:cs="Times New Roman"/>
          <w:color w:val="A6E22E"/>
          <w:sz w:val="17"/>
          <w:szCs w:val="17"/>
        </w:rPr>
        <w:t>charAt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A6099">
        <w:rPr>
          <w:rFonts w:ascii="Consolas" w:eastAsia="Times New Roman" w:hAnsi="Consolas" w:cs="Times New Roman"/>
          <w:color w:val="AE81FF"/>
          <w:sz w:val="17"/>
          <w:szCs w:val="17"/>
        </w:rPr>
        <w:t>0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).</w:t>
      </w:r>
      <w:r w:rsidRPr="006A6099">
        <w:rPr>
          <w:rFonts w:ascii="Consolas" w:eastAsia="Times New Roman" w:hAnsi="Consolas" w:cs="Times New Roman"/>
          <w:color w:val="A6E22E"/>
          <w:sz w:val="17"/>
          <w:szCs w:val="17"/>
        </w:rPr>
        <w:t>toUpperCase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() </w:t>
      </w:r>
      <w:r w:rsidRPr="006A6099">
        <w:rPr>
          <w:rFonts w:ascii="Consolas" w:eastAsia="Times New Roman" w:hAnsi="Consolas" w:cs="Times New Roman"/>
          <w:color w:val="F92672"/>
          <w:sz w:val="17"/>
          <w:szCs w:val="17"/>
        </w:rPr>
        <w:t>+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A6099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[i].</w:t>
      </w:r>
      <w:r w:rsidRPr="006A6099">
        <w:rPr>
          <w:rFonts w:ascii="Consolas" w:eastAsia="Times New Roman" w:hAnsi="Consolas" w:cs="Times New Roman"/>
          <w:color w:val="A6E22E"/>
          <w:sz w:val="17"/>
          <w:szCs w:val="17"/>
        </w:rPr>
        <w:t>slice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A6099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6A6099" w:rsidRP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    }</w:t>
      </w:r>
    </w:p>
    <w:p w:rsidR="006A6099" w:rsidRP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r w:rsidRPr="006A6099">
        <w:rPr>
          <w:rFonts w:ascii="Consolas" w:eastAsia="Times New Roman" w:hAnsi="Consolas" w:cs="Times New Roman"/>
          <w:color w:val="F92672"/>
          <w:sz w:val="17"/>
          <w:szCs w:val="17"/>
        </w:rPr>
        <w:t>return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A6099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6A6099">
        <w:rPr>
          <w:rFonts w:ascii="Consolas" w:eastAsia="Times New Roman" w:hAnsi="Consolas" w:cs="Times New Roman"/>
          <w:color w:val="A6E22E"/>
          <w:sz w:val="17"/>
          <w:szCs w:val="17"/>
        </w:rPr>
        <w:t>join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A6099">
        <w:rPr>
          <w:rFonts w:ascii="Consolas" w:eastAsia="Times New Roman" w:hAnsi="Consolas" w:cs="Times New Roman"/>
          <w:color w:val="E6DB74"/>
          <w:sz w:val="17"/>
          <w:szCs w:val="17"/>
        </w:rPr>
        <w:t>' '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6A6099" w:rsidRP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}</w:t>
      </w:r>
    </w:p>
    <w:p w:rsid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console.</w:t>
      </w:r>
      <w:r w:rsidRPr="006A6099">
        <w:rPr>
          <w:rFonts w:ascii="Consolas" w:eastAsia="Times New Roman" w:hAnsi="Consolas" w:cs="Times New Roman"/>
          <w:color w:val="A6E22E"/>
          <w:sz w:val="17"/>
          <w:szCs w:val="17"/>
        </w:rPr>
        <w:t>log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A6099">
        <w:rPr>
          <w:rFonts w:ascii="Consolas" w:eastAsia="Times New Roman" w:hAnsi="Consolas" w:cs="Times New Roman"/>
          <w:color w:val="A6E22E"/>
          <w:sz w:val="17"/>
          <w:szCs w:val="17"/>
        </w:rPr>
        <w:t>titleCaps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A6099">
        <w:rPr>
          <w:rFonts w:ascii="Consolas" w:eastAsia="Times New Roman" w:hAnsi="Consolas" w:cs="Times New Roman"/>
          <w:color w:val="E6DB74"/>
          <w:sz w:val="17"/>
          <w:szCs w:val="17"/>
        </w:rPr>
        <w:t>"my name is harish"</w:t>
      </w:r>
      <w:r w:rsidRPr="006A6099">
        <w:rPr>
          <w:rFonts w:ascii="Consolas" w:eastAsia="Times New Roman" w:hAnsi="Consolas" w:cs="Times New Roman"/>
          <w:color w:val="F8F8F2"/>
          <w:sz w:val="17"/>
          <w:szCs w:val="17"/>
        </w:rPr>
        <w:t>));</w:t>
      </w:r>
    </w:p>
    <w:p w:rsid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6A6099" w:rsidRPr="006A6099" w:rsidRDefault="006A6099" w:rsidP="006A6099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6A6099" w:rsidRDefault="006A6099" w:rsidP="006A6099"/>
    <w:p w:rsidR="006A6099" w:rsidRDefault="006A6099" w:rsidP="006A6099">
      <w:pPr>
        <w:pStyle w:val="Heading1"/>
      </w:pPr>
      <w:r>
        <w:t>Result:</w:t>
      </w:r>
    </w:p>
    <w:p w:rsidR="006A6099" w:rsidRPr="006A6099" w:rsidRDefault="006A6099" w:rsidP="006A6099">
      <w:r>
        <w:rPr>
          <w:noProof/>
        </w:rPr>
        <w:drawing>
          <wp:inline distT="0" distB="0" distL="0" distR="0">
            <wp:extent cx="6236970" cy="3886200"/>
            <wp:effectExtent l="19050" t="0" r="0" b="0"/>
            <wp:docPr id="4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3418" cy="38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B" w:rsidRPr="00FE7B7B" w:rsidRDefault="00FE7B7B" w:rsidP="00FE7B7B"/>
    <w:p w:rsidR="00E26052" w:rsidRDefault="00E26052" w:rsidP="00E26052"/>
    <w:p w:rsidR="003F789A" w:rsidRDefault="003F789A" w:rsidP="00E26052"/>
    <w:p w:rsidR="003F789A" w:rsidRDefault="003F789A" w:rsidP="00E26052"/>
    <w:p w:rsidR="00BE1A42" w:rsidRDefault="00BE1A42" w:rsidP="00BE1A42">
      <w:pPr>
        <w:pStyle w:val="Heading1"/>
      </w:pPr>
      <w:r>
        <w:lastRenderedPageBreak/>
        <w:t>Program 4: Return all the prime numbers  in an array…</w:t>
      </w:r>
    </w:p>
    <w:p w:rsidR="003F789A" w:rsidRDefault="003F789A" w:rsidP="003F789A"/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3F789A">
        <w:rPr>
          <w:rFonts w:ascii="Consolas" w:eastAsia="Times New Roman" w:hAnsi="Consolas" w:cs="Times New Roman"/>
          <w:color w:val="A6E22E"/>
          <w:sz w:val="17"/>
          <w:szCs w:val="17"/>
        </w:rPr>
        <w:t>prime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3F789A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function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3F789A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Array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){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r w:rsidRPr="003F789A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Array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3F789A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Array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3F789A">
        <w:rPr>
          <w:rFonts w:ascii="Consolas" w:eastAsia="Times New Roman" w:hAnsi="Consolas" w:cs="Times New Roman"/>
          <w:color w:val="A6E22E"/>
          <w:sz w:val="17"/>
          <w:szCs w:val="17"/>
        </w:rPr>
        <w:t>filter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((</w:t>
      </w:r>
      <w:r w:rsidRPr="003F789A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ber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) </w:t>
      </w:r>
      <w:r w:rsidRPr="003F789A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=&gt;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{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    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for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(</w:t>
      </w:r>
      <w:r w:rsidRPr="003F789A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i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; i 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&lt;=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Math.</w:t>
      </w:r>
      <w:r w:rsidRPr="003F789A">
        <w:rPr>
          <w:rFonts w:ascii="Consolas" w:eastAsia="Times New Roman" w:hAnsi="Consolas" w:cs="Times New Roman"/>
          <w:color w:val="A6E22E"/>
          <w:sz w:val="17"/>
          <w:szCs w:val="17"/>
        </w:rPr>
        <w:t>sqrt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3F789A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ber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); i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++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){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        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if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(</w:t>
      </w:r>
      <w:r w:rsidRPr="003F789A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ber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%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i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==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0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) 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        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return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false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;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        }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    </w:t>
      </w:r>
      <w:r w:rsidRPr="003F789A">
        <w:rPr>
          <w:rFonts w:ascii="Consolas" w:eastAsia="Times New Roman" w:hAnsi="Consolas" w:cs="Times New Roman"/>
          <w:color w:val="F92672"/>
          <w:sz w:val="17"/>
          <w:szCs w:val="17"/>
        </w:rPr>
        <w:t>return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true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;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    });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    console.</w:t>
      </w:r>
      <w:r w:rsidRPr="003F789A">
        <w:rPr>
          <w:rFonts w:ascii="Consolas" w:eastAsia="Times New Roman" w:hAnsi="Consolas" w:cs="Times New Roman"/>
          <w:color w:val="A6E22E"/>
          <w:sz w:val="17"/>
          <w:szCs w:val="17"/>
        </w:rPr>
        <w:t>log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3F789A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numArray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)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}</w:t>
      </w:r>
    </w:p>
    <w:p w:rsidR="003F789A" w:rsidRPr="003F789A" w:rsidRDefault="003F789A" w:rsidP="003F789A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3F789A">
        <w:rPr>
          <w:rFonts w:ascii="Consolas" w:eastAsia="Times New Roman" w:hAnsi="Consolas" w:cs="Times New Roman"/>
          <w:color w:val="A6E22E"/>
          <w:sz w:val="17"/>
          <w:szCs w:val="17"/>
        </w:rPr>
        <w:t>prime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([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3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4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5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6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7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8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9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3F789A">
        <w:rPr>
          <w:rFonts w:ascii="Consolas" w:eastAsia="Times New Roman" w:hAnsi="Consolas" w:cs="Times New Roman"/>
          <w:color w:val="AE81FF"/>
          <w:sz w:val="17"/>
          <w:szCs w:val="17"/>
        </w:rPr>
        <w:t>10</w:t>
      </w:r>
      <w:r w:rsidRPr="003F789A">
        <w:rPr>
          <w:rFonts w:ascii="Consolas" w:eastAsia="Times New Roman" w:hAnsi="Consolas" w:cs="Times New Roman"/>
          <w:color w:val="F8F8F2"/>
          <w:sz w:val="17"/>
          <w:szCs w:val="17"/>
        </w:rPr>
        <w:t>]);</w:t>
      </w:r>
    </w:p>
    <w:p w:rsidR="003F789A" w:rsidRPr="003F789A" w:rsidRDefault="003F789A" w:rsidP="003F789A"/>
    <w:p w:rsidR="006A6099" w:rsidRDefault="003F789A" w:rsidP="003F789A">
      <w:pPr>
        <w:pStyle w:val="Heading1"/>
      </w:pPr>
      <w:r>
        <w:t>Result:</w:t>
      </w:r>
    </w:p>
    <w:p w:rsidR="006A6099" w:rsidRDefault="006A6099" w:rsidP="006A6099"/>
    <w:p w:rsidR="00E73E29" w:rsidRDefault="00E73E29" w:rsidP="006A6099">
      <w:pPr>
        <w:rPr>
          <w:noProof/>
        </w:rPr>
      </w:pPr>
    </w:p>
    <w:p w:rsidR="006A6099" w:rsidRDefault="003F789A" w:rsidP="006A6099">
      <w:r>
        <w:rPr>
          <w:noProof/>
        </w:rPr>
        <w:drawing>
          <wp:inline distT="0" distB="0" distL="0" distR="0">
            <wp:extent cx="6534150" cy="451866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429" cy="451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A42" w:rsidRDefault="00BE1A42" w:rsidP="00BE1A42">
      <w:pPr>
        <w:pStyle w:val="Heading1"/>
      </w:pPr>
      <w:r>
        <w:lastRenderedPageBreak/>
        <w:t>Program 5: Remove the duplicate numbers  in an array…</w:t>
      </w:r>
    </w:p>
    <w:p w:rsidR="001B27CE" w:rsidRDefault="001B27CE" w:rsidP="001B27CE"/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color w:val="A6E22E"/>
          <w:sz w:val="18"/>
          <w:szCs w:val="18"/>
        </w:rPr>
        <w:t>duplicate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function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B27C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array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1B27C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dup</w:t>
      </w:r>
      <w:r w:rsidRPr="001B27C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r w:rsidRPr="001B27CE">
        <w:rPr>
          <w:rFonts w:ascii="Consolas" w:eastAsia="Times New Roman" w:hAnsi="Consolas" w:cs="Times New Roman"/>
          <w:color w:val="F92672"/>
          <w:sz w:val="18"/>
          <w:szCs w:val="18"/>
        </w:rPr>
        <w:t>...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color w:val="F92672"/>
          <w:sz w:val="18"/>
          <w:szCs w:val="18"/>
        </w:rPr>
        <w:t>new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et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B27C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array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)];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    console.</w:t>
      </w:r>
      <w:r w:rsidRPr="001B27CE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(dup)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A6E22E"/>
          <w:sz w:val="18"/>
          <w:szCs w:val="18"/>
        </w:rPr>
        <w:t>duplicate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([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5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6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])</w:t>
      </w:r>
    </w:p>
    <w:p w:rsidR="001B27CE" w:rsidRDefault="001B27CE" w:rsidP="001B27CE"/>
    <w:p w:rsidR="001B27CE" w:rsidRDefault="001B27CE" w:rsidP="001B27CE">
      <w:pPr>
        <w:pStyle w:val="Heading1"/>
      </w:pPr>
      <w:r>
        <w:t>Result :</w:t>
      </w:r>
    </w:p>
    <w:p w:rsidR="001B27CE" w:rsidRDefault="001B27CE" w:rsidP="001B27CE">
      <w:r>
        <w:rPr>
          <w:noProof/>
        </w:rPr>
        <w:drawing>
          <wp:inline distT="0" distB="0" distL="0" distR="0">
            <wp:extent cx="6389370" cy="397002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31" cy="396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7CE" w:rsidRDefault="001B27CE" w:rsidP="001B27CE"/>
    <w:p w:rsidR="001B27CE" w:rsidRDefault="001B27CE" w:rsidP="001B27CE"/>
    <w:p w:rsidR="001B27CE" w:rsidRDefault="001B27CE" w:rsidP="001B27CE"/>
    <w:p w:rsidR="001B27CE" w:rsidRDefault="001B27CE" w:rsidP="001B27CE"/>
    <w:p w:rsidR="001B27CE" w:rsidRDefault="001B27CE" w:rsidP="001B27CE"/>
    <w:p w:rsidR="001B27CE" w:rsidRDefault="001B27CE" w:rsidP="001B27CE"/>
    <w:p w:rsidR="00BE1A42" w:rsidRDefault="00BE1A42" w:rsidP="00BE1A42">
      <w:pPr>
        <w:pStyle w:val="Heading1"/>
      </w:pPr>
      <w:r>
        <w:lastRenderedPageBreak/>
        <w:t>Program 6: Rotate the array by n times…</w:t>
      </w:r>
    </w:p>
    <w:p w:rsidR="001B27CE" w:rsidRDefault="001B27CE" w:rsidP="001B27CE"/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color w:val="A6E22E"/>
          <w:sz w:val="18"/>
          <w:szCs w:val="18"/>
        </w:rPr>
        <w:t>rotate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function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1B27C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s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1B27C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k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) {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1B27CE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1B27C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i </w:t>
      </w:r>
      <w:r w:rsidRPr="001B27C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; i </w:t>
      </w:r>
      <w:r w:rsidRPr="001B27CE">
        <w:rPr>
          <w:rFonts w:ascii="Consolas" w:eastAsia="Times New Roman" w:hAnsi="Consolas" w:cs="Times New Roman"/>
          <w:color w:val="F92672"/>
          <w:sz w:val="18"/>
          <w:szCs w:val="18"/>
        </w:rPr>
        <w:t>&lt;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1B27C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k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; i</w:t>
      </w:r>
      <w:r w:rsidRPr="001B27CE">
        <w:rPr>
          <w:rFonts w:ascii="Consolas" w:eastAsia="Times New Roman" w:hAnsi="Consolas" w:cs="Times New Roman"/>
          <w:color w:val="F92672"/>
          <w:sz w:val="18"/>
          <w:szCs w:val="18"/>
        </w:rPr>
        <w:t>++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) {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1B27C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s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1B27CE">
        <w:rPr>
          <w:rFonts w:ascii="Consolas" w:eastAsia="Times New Roman" w:hAnsi="Consolas" w:cs="Times New Roman"/>
          <w:color w:val="A6E22E"/>
          <w:sz w:val="18"/>
          <w:szCs w:val="18"/>
        </w:rPr>
        <w:t>unshift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B27C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s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1B27CE">
        <w:rPr>
          <w:rFonts w:ascii="Consolas" w:eastAsia="Times New Roman" w:hAnsi="Consolas" w:cs="Times New Roman"/>
          <w:color w:val="A6E22E"/>
          <w:sz w:val="18"/>
          <w:szCs w:val="18"/>
        </w:rPr>
        <w:t>pop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());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    }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    console.</w:t>
      </w:r>
      <w:r w:rsidRPr="001B27CE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1B27C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s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1B27CE" w:rsidRPr="001B27CE" w:rsidRDefault="001B27CE" w:rsidP="001B27C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1B27CE">
        <w:rPr>
          <w:rFonts w:ascii="Consolas" w:eastAsia="Times New Roman" w:hAnsi="Consolas" w:cs="Times New Roman"/>
          <w:color w:val="A6E22E"/>
          <w:sz w:val="18"/>
          <w:szCs w:val="18"/>
        </w:rPr>
        <w:t>rotate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([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5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 xml:space="preserve">], </w:t>
      </w:r>
      <w:r w:rsidRPr="001B27CE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1B27CE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:rsidR="001B27CE" w:rsidRDefault="001B27CE" w:rsidP="001B27CE"/>
    <w:p w:rsidR="001B27CE" w:rsidRDefault="001B27CE" w:rsidP="001B27CE"/>
    <w:p w:rsidR="001B27CE" w:rsidRDefault="001B27CE" w:rsidP="001B27CE">
      <w:pPr>
        <w:pStyle w:val="Heading1"/>
      </w:pPr>
      <w:r>
        <w:t>Result:</w:t>
      </w:r>
    </w:p>
    <w:p w:rsidR="001B27CE" w:rsidRDefault="001B27CE" w:rsidP="001B27CE"/>
    <w:p w:rsidR="001B27CE" w:rsidRDefault="006E6BB8" w:rsidP="001B27CE">
      <w:r>
        <w:rPr>
          <w:noProof/>
        </w:rPr>
        <w:drawing>
          <wp:inline distT="0" distB="0" distL="0" distR="0">
            <wp:extent cx="6709410" cy="39928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589" cy="399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DC" w:rsidRDefault="005B4EDC" w:rsidP="001B27CE"/>
    <w:p w:rsidR="005B4EDC" w:rsidRDefault="005B4EDC" w:rsidP="001B27CE"/>
    <w:p w:rsidR="005B4EDC" w:rsidRDefault="005B4EDC" w:rsidP="001B27CE"/>
    <w:p w:rsidR="00BE1A42" w:rsidRDefault="00BE1A42" w:rsidP="00BE1A42">
      <w:pPr>
        <w:pStyle w:val="Heading1"/>
      </w:pPr>
      <w:r>
        <w:lastRenderedPageBreak/>
        <w:t>Program 7:Return all the pallindromes in an array…</w:t>
      </w:r>
    </w:p>
    <w:p w:rsidR="005B4EDC" w:rsidRDefault="005B4EDC" w:rsidP="005B4EDC"/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  </w:t>
      </w:r>
      <w:r w:rsidRPr="000C2BA5">
        <w:rPr>
          <w:rFonts w:ascii="Consolas" w:eastAsia="Times New Roman" w:hAnsi="Consolas" w:cs="Times New Roman"/>
          <w:color w:val="A6E22E"/>
          <w:sz w:val="17"/>
          <w:szCs w:val="17"/>
        </w:rPr>
        <w:t>isPalindrome</w:t>
      </w:r>
      <w:r w:rsidRPr="000C2BA5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0C2BA5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function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0C2BA5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word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){</w:t>
      </w: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r w:rsidRPr="000C2BA5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 rev </w:t>
      </w:r>
      <w:r w:rsidRPr="000C2BA5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0C2BA5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word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0C2BA5">
        <w:rPr>
          <w:rFonts w:ascii="Consolas" w:eastAsia="Times New Roman" w:hAnsi="Consolas" w:cs="Times New Roman"/>
          <w:color w:val="A6E22E"/>
          <w:sz w:val="17"/>
          <w:szCs w:val="17"/>
        </w:rPr>
        <w:t>split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0C2BA5">
        <w:rPr>
          <w:rFonts w:ascii="Consolas" w:eastAsia="Times New Roman" w:hAnsi="Consolas" w:cs="Times New Roman"/>
          <w:color w:val="E6DB74"/>
          <w:sz w:val="17"/>
          <w:szCs w:val="17"/>
        </w:rPr>
        <w:t>''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).</w:t>
      </w:r>
      <w:r w:rsidRPr="000C2BA5">
        <w:rPr>
          <w:rFonts w:ascii="Consolas" w:eastAsia="Times New Roman" w:hAnsi="Consolas" w:cs="Times New Roman"/>
          <w:color w:val="A6E22E"/>
          <w:sz w:val="17"/>
          <w:szCs w:val="17"/>
        </w:rPr>
        <w:t>reverse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().</w:t>
      </w:r>
      <w:r w:rsidRPr="000C2BA5">
        <w:rPr>
          <w:rFonts w:ascii="Consolas" w:eastAsia="Times New Roman" w:hAnsi="Consolas" w:cs="Times New Roman"/>
          <w:color w:val="A6E22E"/>
          <w:sz w:val="17"/>
          <w:szCs w:val="17"/>
        </w:rPr>
        <w:t>join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0C2BA5">
        <w:rPr>
          <w:rFonts w:ascii="Consolas" w:eastAsia="Times New Roman" w:hAnsi="Consolas" w:cs="Times New Roman"/>
          <w:color w:val="E6DB74"/>
          <w:sz w:val="17"/>
          <w:szCs w:val="17"/>
        </w:rPr>
        <w:t>''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r w:rsidRPr="000C2BA5">
        <w:rPr>
          <w:rFonts w:ascii="Consolas" w:eastAsia="Times New Roman" w:hAnsi="Consolas" w:cs="Times New Roman"/>
          <w:color w:val="F92672"/>
          <w:sz w:val="17"/>
          <w:szCs w:val="17"/>
        </w:rPr>
        <w:t>return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0C2BA5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word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0C2BA5">
        <w:rPr>
          <w:rFonts w:ascii="Consolas" w:eastAsia="Times New Roman" w:hAnsi="Consolas" w:cs="Times New Roman"/>
          <w:color w:val="F92672"/>
          <w:sz w:val="17"/>
          <w:szCs w:val="17"/>
        </w:rPr>
        <w:t>==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 rev;</w:t>
      </w: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}</w:t>
      </w: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 words</w:t>
      </w:r>
      <w:r w:rsidRPr="000C2BA5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[</w:t>
      </w:r>
      <w:r w:rsidRPr="000C2BA5">
        <w:rPr>
          <w:rFonts w:ascii="Consolas" w:eastAsia="Times New Roman" w:hAnsi="Consolas" w:cs="Times New Roman"/>
          <w:color w:val="E6DB74"/>
          <w:sz w:val="17"/>
          <w:szCs w:val="17"/>
        </w:rPr>
        <w:t>'abc'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0C2BA5">
        <w:rPr>
          <w:rFonts w:ascii="Consolas" w:eastAsia="Times New Roman" w:hAnsi="Consolas" w:cs="Times New Roman"/>
          <w:color w:val="E6DB74"/>
          <w:sz w:val="17"/>
          <w:szCs w:val="17"/>
        </w:rPr>
        <w:t>'mom'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0C2BA5">
        <w:rPr>
          <w:rFonts w:ascii="Consolas" w:eastAsia="Times New Roman" w:hAnsi="Consolas" w:cs="Times New Roman"/>
          <w:color w:val="E6DB74"/>
          <w:sz w:val="17"/>
          <w:szCs w:val="17"/>
        </w:rPr>
        <w:t>"picture"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0C2BA5">
        <w:rPr>
          <w:rFonts w:ascii="Consolas" w:eastAsia="Times New Roman" w:hAnsi="Consolas" w:cs="Times New Roman"/>
          <w:color w:val="E6DB74"/>
          <w:sz w:val="17"/>
          <w:szCs w:val="17"/>
        </w:rPr>
        <w:t>'dad'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]</w:t>
      </w: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color w:val="F92672"/>
          <w:sz w:val="17"/>
          <w:szCs w:val="17"/>
        </w:rPr>
        <w:t>for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 (word </w:t>
      </w:r>
      <w:r w:rsidRPr="000C2BA5">
        <w:rPr>
          <w:rFonts w:ascii="Consolas" w:eastAsia="Times New Roman" w:hAnsi="Consolas" w:cs="Times New Roman"/>
          <w:color w:val="F92672"/>
          <w:sz w:val="17"/>
          <w:szCs w:val="17"/>
        </w:rPr>
        <w:t>of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 words){</w:t>
      </w: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r w:rsidRPr="000C2BA5">
        <w:rPr>
          <w:rFonts w:ascii="Consolas" w:eastAsia="Times New Roman" w:hAnsi="Consolas" w:cs="Times New Roman"/>
          <w:color w:val="F92672"/>
          <w:sz w:val="17"/>
          <w:szCs w:val="17"/>
        </w:rPr>
        <w:t>if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0C2BA5">
        <w:rPr>
          <w:rFonts w:ascii="Consolas" w:eastAsia="Times New Roman" w:hAnsi="Consolas" w:cs="Times New Roman"/>
          <w:color w:val="A6E22E"/>
          <w:sz w:val="17"/>
          <w:szCs w:val="17"/>
        </w:rPr>
        <w:t>isPalindrome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(word)){</w:t>
      </w: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        console.</w:t>
      </w:r>
      <w:r w:rsidRPr="000C2BA5">
        <w:rPr>
          <w:rFonts w:ascii="Consolas" w:eastAsia="Times New Roman" w:hAnsi="Consolas" w:cs="Times New Roman"/>
          <w:color w:val="A6E22E"/>
          <w:sz w:val="17"/>
          <w:szCs w:val="17"/>
        </w:rPr>
        <w:t>log</w:t>
      </w: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(word);</w:t>
      </w: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    }</w:t>
      </w:r>
    </w:p>
    <w:p w:rsidR="000C2BA5" w:rsidRPr="000C2BA5" w:rsidRDefault="000C2BA5" w:rsidP="000C2BA5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0C2BA5">
        <w:rPr>
          <w:rFonts w:ascii="Consolas" w:eastAsia="Times New Roman" w:hAnsi="Consolas" w:cs="Times New Roman"/>
          <w:color w:val="F8F8F2"/>
          <w:sz w:val="17"/>
          <w:szCs w:val="17"/>
        </w:rPr>
        <w:t>}</w:t>
      </w:r>
    </w:p>
    <w:p w:rsidR="005B4EDC" w:rsidRDefault="005B4EDC" w:rsidP="005B4EDC"/>
    <w:p w:rsidR="005B4EDC" w:rsidRDefault="00BE1A42" w:rsidP="005B4EDC">
      <w:pPr>
        <w:pStyle w:val="Heading1"/>
      </w:pPr>
      <w:r>
        <w:t>R</w:t>
      </w:r>
      <w:r w:rsidR="005B4EDC">
        <w:t>esult:</w:t>
      </w:r>
    </w:p>
    <w:p w:rsidR="005B4EDC" w:rsidRDefault="000C2BA5" w:rsidP="005B4EDC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10" w:rsidRDefault="00AC4E10" w:rsidP="005B4EDC"/>
    <w:p w:rsidR="00AC4E10" w:rsidRDefault="00AC4E10" w:rsidP="005B4EDC"/>
    <w:p w:rsidR="00AC4E10" w:rsidRDefault="00AC4E10" w:rsidP="005B4EDC"/>
    <w:p w:rsidR="00AC4E10" w:rsidRDefault="00AC4E10" w:rsidP="005B4EDC"/>
    <w:p w:rsidR="00AC4E10" w:rsidRDefault="00AC4E10" w:rsidP="005B4EDC"/>
    <w:p w:rsidR="00AC4E10" w:rsidRDefault="00AC4E10" w:rsidP="00AC4E10">
      <w:pPr>
        <w:pStyle w:val="Heading1"/>
      </w:pPr>
      <w:r>
        <w:lastRenderedPageBreak/>
        <w:t>Program 8: Return median of two sorted arrays of the same size…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AC4E10">
        <w:rPr>
          <w:rFonts w:ascii="Consolas" w:eastAsia="Times New Roman" w:hAnsi="Consolas" w:cs="Times New Roman"/>
          <w:color w:val="A6E22E"/>
          <w:sz w:val="17"/>
          <w:szCs w:val="17"/>
        </w:rPr>
        <w:t>median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AC4E10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function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AC4E10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rr1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rr2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){</w:t>
      </w:r>
    </w:p>
    <w:p w:rsidR="00AC4E10" w:rsidRPr="00AC4E10" w:rsidRDefault="00AC4E10" w:rsidP="00AC4E10">
      <w:pPr>
        <w:shd w:val="clear" w:color="auto" w:fill="272822"/>
        <w:spacing w:after="24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sortedArray 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AC4E10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rr1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AC4E10">
        <w:rPr>
          <w:rFonts w:ascii="Consolas" w:eastAsia="Times New Roman" w:hAnsi="Consolas" w:cs="Times New Roman"/>
          <w:color w:val="A6E22E"/>
          <w:sz w:val="17"/>
          <w:szCs w:val="17"/>
        </w:rPr>
        <w:t>concat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AC4E10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rr2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sortedArray.</w:t>
      </w:r>
      <w:r w:rsidRPr="00AC4E10">
        <w:rPr>
          <w:rFonts w:ascii="Consolas" w:eastAsia="Times New Roman" w:hAnsi="Consolas" w:cs="Times New Roman"/>
          <w:color w:val="A6E22E"/>
          <w:sz w:val="17"/>
          <w:szCs w:val="17"/>
        </w:rPr>
        <w:t>sort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((</w:t>
      </w:r>
      <w:r w:rsidRPr="00AC4E10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b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)</w:t>
      </w:r>
      <w:r w:rsidRPr="00AC4E10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=&gt;</w:t>
      </w:r>
      <w:r w:rsidRPr="00AC4E10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a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-</w:t>
      </w:r>
      <w:r w:rsidRPr="00AC4E10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b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)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console.</w:t>
      </w:r>
      <w:r w:rsidRPr="00AC4E10">
        <w:rPr>
          <w:rFonts w:ascii="Consolas" w:eastAsia="Times New Roman" w:hAnsi="Consolas" w:cs="Times New Roman"/>
          <w:color w:val="A6E22E"/>
          <w:sz w:val="17"/>
          <w:szCs w:val="17"/>
        </w:rPr>
        <w:t>log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(sortedArray);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midNum 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sortedArray.length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/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;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num1 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sortedArray[midNum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-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]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num2 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 xml:space="preserve"> sortedArray[midNum]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console.</w:t>
      </w:r>
      <w:r w:rsidRPr="00AC4E10">
        <w:rPr>
          <w:rFonts w:ascii="Consolas" w:eastAsia="Times New Roman" w:hAnsi="Consolas" w:cs="Times New Roman"/>
          <w:color w:val="A6E22E"/>
          <w:sz w:val="17"/>
          <w:szCs w:val="17"/>
        </w:rPr>
        <w:t>log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(((num1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+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num2)</w:t>
      </w:r>
      <w:r w:rsidRPr="00AC4E10">
        <w:rPr>
          <w:rFonts w:ascii="Consolas" w:eastAsia="Times New Roman" w:hAnsi="Consolas" w:cs="Times New Roman"/>
          <w:color w:val="F92672"/>
          <w:sz w:val="17"/>
          <w:szCs w:val="17"/>
        </w:rPr>
        <w:t>/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).</w:t>
      </w:r>
      <w:r w:rsidRPr="00AC4E10">
        <w:rPr>
          <w:rFonts w:ascii="Consolas" w:eastAsia="Times New Roman" w:hAnsi="Consolas" w:cs="Times New Roman"/>
          <w:color w:val="A6E22E"/>
          <w:sz w:val="17"/>
          <w:szCs w:val="17"/>
        </w:rPr>
        <w:t>toFixed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));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}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AC4E10">
        <w:rPr>
          <w:rFonts w:ascii="Consolas" w:eastAsia="Times New Roman" w:hAnsi="Consolas" w:cs="Times New Roman"/>
          <w:color w:val="A6E22E"/>
          <w:sz w:val="17"/>
          <w:szCs w:val="17"/>
        </w:rPr>
        <w:t>median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(([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3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5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7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9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]),([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2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4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6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8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,</w:t>
      </w:r>
      <w:r w:rsidRPr="00AC4E10">
        <w:rPr>
          <w:rFonts w:ascii="Consolas" w:eastAsia="Times New Roman" w:hAnsi="Consolas" w:cs="Times New Roman"/>
          <w:color w:val="AE81FF"/>
          <w:sz w:val="17"/>
          <w:szCs w:val="17"/>
        </w:rPr>
        <w:t>10</w:t>
      </w:r>
      <w:r w:rsidRPr="00AC4E10">
        <w:rPr>
          <w:rFonts w:ascii="Consolas" w:eastAsia="Times New Roman" w:hAnsi="Consolas" w:cs="Times New Roman"/>
          <w:color w:val="F8F8F2"/>
          <w:sz w:val="17"/>
          <w:szCs w:val="17"/>
        </w:rPr>
        <w:t>]))</w:t>
      </w:r>
    </w:p>
    <w:p w:rsidR="00AC4E10" w:rsidRPr="00AC4E10" w:rsidRDefault="00AC4E10" w:rsidP="00AC4E10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</w:p>
    <w:p w:rsidR="00AC4E10" w:rsidRDefault="00AC4E10" w:rsidP="00AC4E10">
      <w:pPr>
        <w:pStyle w:val="Heading1"/>
      </w:pPr>
      <w:r>
        <w:t>Result :</w:t>
      </w:r>
    </w:p>
    <w:p w:rsidR="00AC4E10" w:rsidRDefault="00AC4E10" w:rsidP="00AC4E10"/>
    <w:p w:rsidR="00AC4E10" w:rsidRPr="00AC4E10" w:rsidRDefault="00AC4E10" w:rsidP="00AC4E10">
      <w:r>
        <w:rPr>
          <w:noProof/>
        </w:rPr>
        <w:drawing>
          <wp:inline distT="0" distB="0" distL="0" distR="0">
            <wp:extent cx="6328410" cy="45720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06" cy="456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4E10" w:rsidRPr="00AC4E10" w:rsidSect="002B5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2A" w:rsidRDefault="00AC1E2A" w:rsidP="00E73E29">
      <w:pPr>
        <w:spacing w:after="0" w:line="240" w:lineRule="auto"/>
      </w:pPr>
      <w:r>
        <w:separator/>
      </w:r>
    </w:p>
  </w:endnote>
  <w:endnote w:type="continuationSeparator" w:id="1">
    <w:p w:rsidR="00AC1E2A" w:rsidRDefault="00AC1E2A" w:rsidP="00E7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2A" w:rsidRDefault="00AC1E2A" w:rsidP="00E73E29">
      <w:pPr>
        <w:spacing w:after="0" w:line="240" w:lineRule="auto"/>
      </w:pPr>
      <w:r>
        <w:separator/>
      </w:r>
    </w:p>
  </w:footnote>
  <w:footnote w:type="continuationSeparator" w:id="1">
    <w:p w:rsidR="00AC1E2A" w:rsidRDefault="00AC1E2A" w:rsidP="00E73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052"/>
    <w:rsid w:val="000C2BA5"/>
    <w:rsid w:val="001B27CE"/>
    <w:rsid w:val="002B5A16"/>
    <w:rsid w:val="003F789A"/>
    <w:rsid w:val="005B4EDC"/>
    <w:rsid w:val="00676A3B"/>
    <w:rsid w:val="006A6099"/>
    <w:rsid w:val="006E6BB8"/>
    <w:rsid w:val="00AC1E2A"/>
    <w:rsid w:val="00AC4E10"/>
    <w:rsid w:val="00AD342E"/>
    <w:rsid w:val="00BE1A42"/>
    <w:rsid w:val="00CE7538"/>
    <w:rsid w:val="00E148DD"/>
    <w:rsid w:val="00E26052"/>
    <w:rsid w:val="00E73E29"/>
    <w:rsid w:val="00FE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16"/>
  </w:style>
  <w:style w:type="paragraph" w:styleId="Heading1">
    <w:name w:val="heading 1"/>
    <w:basedOn w:val="Normal"/>
    <w:next w:val="Normal"/>
    <w:link w:val="Heading1Char"/>
    <w:uiPriority w:val="9"/>
    <w:qFormat/>
    <w:rsid w:val="00E26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60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260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2605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26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6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3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E29"/>
  </w:style>
  <w:style w:type="paragraph" w:styleId="Footer">
    <w:name w:val="footer"/>
    <w:basedOn w:val="Normal"/>
    <w:link w:val="FooterChar"/>
    <w:uiPriority w:val="99"/>
    <w:semiHidden/>
    <w:unhideWhenUsed/>
    <w:rsid w:val="00E73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D4E1-DF2B-46B0-8B77-7988D6CF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dcterms:created xsi:type="dcterms:W3CDTF">2024-02-06T10:34:00Z</dcterms:created>
  <dcterms:modified xsi:type="dcterms:W3CDTF">2024-02-07T06:26:00Z</dcterms:modified>
</cp:coreProperties>
</file>